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F29B7" w14:textId="77777777" w:rsidR="00071DA1" w:rsidRDefault="00071DA1">
      <w:pPr>
        <w:tabs>
          <w:tab w:val="right" w:pos="0"/>
        </w:tabs>
        <w:rPr>
          <w:rFonts w:ascii="Arial" w:hAnsi="Arial"/>
          <w:noProof w:val="0"/>
          <w:color w:val="000000"/>
          <w:sz w:val="6"/>
        </w:rPr>
      </w:pPr>
      <w:bookmarkStart w:id="0" w:name="_GoBack"/>
      <w:bookmarkEnd w:id="0"/>
    </w:p>
    <w:p w14:paraId="616FFFB6" w14:textId="77777777" w:rsidR="00A51229" w:rsidRDefault="00A51229">
      <w:pPr>
        <w:tabs>
          <w:tab w:val="right" w:pos="0"/>
        </w:tabs>
        <w:rPr>
          <w:rFonts w:ascii="Arial" w:hAnsi="Arial"/>
          <w:noProof w:val="0"/>
          <w:color w:val="000000"/>
          <w:sz w:val="6"/>
        </w:rPr>
        <w:sectPr w:rsidR="00A51229" w:rsidSect="00666819">
          <w:footerReference w:type="default" r:id="rId8"/>
          <w:headerReference w:type="first" r:id="rId9"/>
          <w:footerReference w:type="first" r:id="rId10"/>
          <w:pgSz w:w="12240" w:h="15840" w:code="1"/>
          <w:pgMar w:top="1526" w:right="720" w:bottom="720" w:left="720" w:header="634" w:footer="326" w:gutter="0"/>
          <w:cols w:space="720"/>
          <w:titlePg/>
        </w:sectPr>
      </w:pPr>
    </w:p>
    <w:p w14:paraId="20B1C5BB" w14:textId="77777777" w:rsidR="00F955AB" w:rsidRDefault="00D74EBE" w:rsidP="00D7458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PPLICATION FOR</w:t>
      </w:r>
      <w:r w:rsidR="00067305">
        <w:rPr>
          <w:rFonts w:ascii="Arial" w:hAnsi="Arial" w:cs="Arial"/>
          <w:b/>
          <w:sz w:val="24"/>
        </w:rPr>
        <w:t xml:space="preserve"> </w:t>
      </w:r>
      <w:r w:rsidR="008D6280">
        <w:rPr>
          <w:rFonts w:ascii="Arial" w:hAnsi="Arial" w:cs="Arial"/>
          <w:b/>
          <w:sz w:val="24"/>
        </w:rPr>
        <w:t>FIRE INVESTIGATOR</w:t>
      </w:r>
      <w:r w:rsidR="00703FDD">
        <w:rPr>
          <w:rFonts w:ascii="Arial" w:hAnsi="Arial" w:cs="Arial"/>
          <w:b/>
          <w:sz w:val="24"/>
        </w:rPr>
        <w:t xml:space="preserve"> </w:t>
      </w:r>
      <w:r w:rsidR="00067305">
        <w:rPr>
          <w:rFonts w:ascii="Arial" w:hAnsi="Arial" w:cs="Arial"/>
          <w:b/>
          <w:sz w:val="24"/>
        </w:rPr>
        <w:t>CERTIFICATION</w:t>
      </w:r>
    </w:p>
    <w:p w14:paraId="5EFB5DE4" w14:textId="77777777" w:rsidR="00477E7A" w:rsidRPr="00477E7A" w:rsidRDefault="00477E7A" w:rsidP="00D74589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178"/>
        <w:gridCol w:w="639"/>
        <w:gridCol w:w="1687"/>
        <w:gridCol w:w="563"/>
        <w:gridCol w:w="1350"/>
        <w:gridCol w:w="1603"/>
        <w:gridCol w:w="773"/>
        <w:gridCol w:w="504"/>
        <w:gridCol w:w="389"/>
        <w:gridCol w:w="2273"/>
      </w:tblGrid>
      <w:tr w:rsidR="006D7839" w14:paraId="7FEC09E2" w14:textId="77777777" w:rsidTr="002A324B">
        <w:trPr>
          <w:trHeight w:hRule="exact" w:val="280"/>
        </w:trPr>
        <w:tc>
          <w:tcPr>
            <w:tcW w:w="10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CE30" w14:textId="1C69709B" w:rsidR="002A324B" w:rsidRDefault="006D7839" w:rsidP="0038409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jc w:val="center"/>
              <w:rPr>
                <w:rFonts w:ascii="Arial" w:hAnsi="Arial" w:cs="Arial"/>
              </w:rPr>
            </w:pPr>
            <w:r w:rsidRPr="002A324B">
              <w:rPr>
                <w:rFonts w:ascii="Arial" w:hAnsi="Arial" w:cs="Arial"/>
                <w:b/>
                <w:sz w:val="18"/>
                <w:szCs w:val="18"/>
              </w:rPr>
              <w:t xml:space="preserve">Application for Fire </w:t>
            </w:r>
            <w:r w:rsidR="0038409D">
              <w:rPr>
                <w:rFonts w:ascii="Arial" w:hAnsi="Arial" w:cs="Arial"/>
                <w:b/>
                <w:sz w:val="18"/>
                <w:szCs w:val="18"/>
              </w:rPr>
              <w:t>Investigator</w:t>
            </w:r>
            <w:r w:rsidRPr="002A324B">
              <w:rPr>
                <w:rFonts w:ascii="Arial" w:hAnsi="Arial" w:cs="Arial"/>
                <w:b/>
                <w:sz w:val="18"/>
                <w:szCs w:val="18"/>
              </w:rPr>
              <w:t xml:space="preserve"> Certification can </w:t>
            </w:r>
            <w:r w:rsidR="002A324B" w:rsidRPr="002A324B">
              <w:rPr>
                <w:rFonts w:ascii="Arial" w:hAnsi="Arial" w:cs="Arial"/>
                <w:b/>
                <w:sz w:val="18"/>
                <w:szCs w:val="18"/>
              </w:rPr>
              <w:t xml:space="preserve">also </w:t>
            </w:r>
            <w:r w:rsidRPr="002A324B">
              <w:rPr>
                <w:rFonts w:ascii="Arial" w:hAnsi="Arial" w:cs="Arial"/>
                <w:b/>
                <w:sz w:val="18"/>
                <w:szCs w:val="18"/>
              </w:rPr>
              <w:t xml:space="preserve">be completed online at: </w:t>
            </w:r>
            <w:r w:rsidR="002A324B" w:rsidRPr="00AD42C7">
              <w:rPr>
                <w:rFonts w:ascii="Arial" w:hAnsi="Arial" w:cs="Arial"/>
                <w:b/>
                <w:sz w:val="18"/>
                <w:szCs w:val="18"/>
              </w:rPr>
              <w:t>www.floridastatefirecollege.org</w:t>
            </w:r>
          </w:p>
        </w:tc>
      </w:tr>
      <w:tr w:rsidR="006D7839" w14:paraId="5B69E94E" w14:textId="77777777" w:rsidTr="006D7839">
        <w:trPr>
          <w:trHeight w:hRule="exact" w:val="216"/>
        </w:trPr>
        <w:tc>
          <w:tcPr>
            <w:tcW w:w="10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2C73" w14:textId="77777777" w:rsidR="006D7839" w:rsidRDefault="006D7839" w:rsidP="0002322C">
            <w:pPr>
              <w:suppressAutoHyphens/>
              <w:rPr>
                <w:rFonts w:ascii="Arial" w:hAnsi="Arial" w:cs="Arial"/>
              </w:rPr>
            </w:pPr>
            <w:r w:rsidRPr="002A324B">
              <w:rPr>
                <w:rFonts w:ascii="Arial" w:hAnsi="Arial" w:cs="Arial"/>
                <w:b/>
                <w:i/>
                <w:sz w:val="16"/>
              </w:rPr>
              <w:t>Please type or print legibly.</w:t>
            </w:r>
          </w:p>
        </w:tc>
      </w:tr>
      <w:tr w:rsidR="008B3A04" w14:paraId="53F9B0B0" w14:textId="77777777" w:rsidTr="007502E3">
        <w:trPr>
          <w:trHeight w:val="449"/>
        </w:trPr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31A7" w14:textId="77777777" w:rsidR="008B3A04" w:rsidRDefault="005246EA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3A0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7EC0" w14:textId="77777777" w:rsidR="008B3A04" w:rsidRDefault="005246EA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3A0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7698" w14:textId="77777777" w:rsidR="008B3A04" w:rsidRDefault="005246EA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3A0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A62B" w14:textId="77777777" w:rsidR="008B3A04" w:rsidRDefault="005246EA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8B3A0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955AB" w:rsidRPr="00B9295A" w14:paraId="79547485" w14:textId="77777777" w:rsidTr="007502E3">
        <w:trPr>
          <w:trHeight w:val="260"/>
        </w:trPr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C2D73" w14:textId="77777777" w:rsidR="00F955AB" w:rsidRPr="00045941" w:rsidRDefault="00F955AB" w:rsidP="00F955AB">
            <w:pPr>
              <w:rPr>
                <w:rFonts w:ascii="Arial" w:hAnsi="Arial" w:cs="Arial"/>
                <w:sz w:val="16"/>
                <w:szCs w:val="16"/>
              </w:rPr>
            </w:pPr>
            <w:r w:rsidRPr="00045941">
              <w:rPr>
                <w:rFonts w:ascii="Arial" w:hAnsi="Arial" w:cs="Arial"/>
                <w:sz w:val="16"/>
                <w:szCs w:val="16"/>
              </w:rPr>
              <w:t>NAME:  LAST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6862A0" w14:textId="77777777" w:rsidR="00F955AB" w:rsidRPr="00045941" w:rsidRDefault="00F955AB" w:rsidP="00A112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045941">
              <w:rPr>
                <w:rFonts w:ascii="Arial" w:hAnsi="Arial" w:cs="Arial"/>
                <w:sz w:val="16"/>
                <w:szCs w:val="16"/>
              </w:rPr>
              <w:t>FIRST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C89C2" w14:textId="77777777" w:rsidR="00F955AB" w:rsidRPr="00045941" w:rsidRDefault="00F955AB" w:rsidP="00A112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045941"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5DDE6D" w14:textId="77777777" w:rsidR="00F955AB" w:rsidRPr="00045941" w:rsidRDefault="00F955AB" w:rsidP="00A112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AB451" w14:textId="77777777" w:rsidR="00F955AB" w:rsidRPr="00045941" w:rsidRDefault="00F955AB" w:rsidP="002F2C6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045941">
              <w:rPr>
                <w:rFonts w:ascii="Arial" w:hAnsi="Arial" w:cs="Arial"/>
                <w:sz w:val="16"/>
                <w:szCs w:val="16"/>
              </w:rPr>
              <w:t>DATE OF BIRTH</w:t>
            </w:r>
          </w:p>
        </w:tc>
      </w:tr>
      <w:tr w:rsidR="00F955AB" w14:paraId="3A1B2BDC" w14:textId="77777777" w:rsidTr="007502E3">
        <w:trPr>
          <w:trHeight w:val="521"/>
        </w:trPr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FE24" w14:textId="77777777" w:rsidR="00F955AB" w:rsidRDefault="005246EA" w:rsidP="009759BB">
            <w:pPr>
              <w:pStyle w:val="Header"/>
              <w:tabs>
                <w:tab w:val="clear" w:pos="8640"/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955A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955AB">
              <w:rPr>
                <w:rFonts w:ascii="Arial" w:hAnsi="Arial" w:cs="Arial"/>
              </w:rPr>
              <w:t> </w:t>
            </w:r>
            <w:r w:rsidR="00F955AB">
              <w:rPr>
                <w:rFonts w:ascii="Arial" w:hAnsi="Arial" w:cs="Arial"/>
              </w:rPr>
              <w:t> </w:t>
            </w:r>
            <w:r w:rsidR="00F955AB">
              <w:rPr>
                <w:rFonts w:ascii="Arial" w:hAnsi="Arial" w:cs="Arial"/>
              </w:rPr>
              <w:t> </w:t>
            </w:r>
            <w:r w:rsidR="00F955AB">
              <w:rPr>
                <w:rFonts w:ascii="Arial" w:hAnsi="Arial" w:cs="Arial"/>
              </w:rPr>
              <w:t> </w:t>
            </w:r>
            <w:r w:rsidR="00F955A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6D3C" w14:textId="77777777" w:rsidR="00F955AB" w:rsidRDefault="005246EA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955A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955AB">
              <w:rPr>
                <w:rFonts w:ascii="Arial" w:hAnsi="Arial" w:cs="Arial"/>
              </w:rPr>
              <w:t> </w:t>
            </w:r>
            <w:r w:rsidR="00F955AB">
              <w:rPr>
                <w:rFonts w:ascii="Arial" w:hAnsi="Arial" w:cs="Arial"/>
              </w:rPr>
              <w:t> </w:t>
            </w:r>
            <w:r w:rsidR="00F955AB">
              <w:rPr>
                <w:rFonts w:ascii="Arial" w:hAnsi="Arial" w:cs="Arial"/>
              </w:rPr>
              <w:t> </w:t>
            </w:r>
            <w:r w:rsidR="00F955AB">
              <w:rPr>
                <w:rFonts w:ascii="Arial" w:hAnsi="Arial" w:cs="Arial"/>
              </w:rPr>
              <w:t> </w:t>
            </w:r>
            <w:r w:rsidR="00F955A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A5E9" w14:textId="77777777" w:rsidR="00F955AB" w:rsidRDefault="005246EA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9432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9432F">
              <w:rPr>
                <w:rFonts w:ascii="Arial" w:hAnsi="Arial" w:cs="Arial"/>
              </w:rPr>
              <w:t> </w:t>
            </w:r>
            <w:r w:rsidR="0039432F">
              <w:rPr>
                <w:rFonts w:ascii="Arial" w:hAnsi="Arial" w:cs="Arial"/>
              </w:rPr>
              <w:t> </w:t>
            </w:r>
            <w:r w:rsidR="0039432F">
              <w:rPr>
                <w:rFonts w:ascii="Arial" w:hAnsi="Arial" w:cs="Arial"/>
              </w:rPr>
              <w:t> </w:t>
            </w:r>
            <w:r w:rsidR="0039432F">
              <w:rPr>
                <w:rFonts w:ascii="Arial" w:hAnsi="Arial" w:cs="Arial"/>
              </w:rPr>
              <w:t> </w:t>
            </w:r>
            <w:r w:rsidR="0039432F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B316" w14:textId="77777777" w:rsidR="00F955AB" w:rsidRDefault="005246EA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9432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9432F">
              <w:rPr>
                <w:rFonts w:ascii="Arial" w:hAnsi="Arial" w:cs="Arial"/>
              </w:rPr>
              <w:t> </w:t>
            </w:r>
            <w:r w:rsidR="0039432F">
              <w:rPr>
                <w:rFonts w:ascii="Arial" w:hAnsi="Arial" w:cs="Arial"/>
              </w:rPr>
              <w:t> </w:t>
            </w:r>
            <w:r w:rsidR="0039432F">
              <w:rPr>
                <w:rFonts w:ascii="Arial" w:hAnsi="Arial" w:cs="Arial"/>
              </w:rPr>
              <w:t> </w:t>
            </w:r>
            <w:r w:rsidR="0039432F">
              <w:rPr>
                <w:rFonts w:ascii="Arial" w:hAnsi="Arial" w:cs="Arial"/>
              </w:rPr>
              <w:t> </w:t>
            </w:r>
            <w:r w:rsidR="0039432F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955AB" w:rsidRPr="00B9295A" w14:paraId="7E057C8F" w14:textId="77777777" w:rsidTr="007502E3"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6E5ABB" w14:textId="77777777" w:rsidR="00F955AB" w:rsidRPr="00045941" w:rsidRDefault="00F955AB" w:rsidP="00A1121B">
            <w:pPr>
              <w:pStyle w:val="Header"/>
              <w:tabs>
                <w:tab w:val="clear" w:pos="8640"/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045941">
              <w:rPr>
                <w:rFonts w:ascii="Arial" w:hAnsi="Arial" w:cs="Arial"/>
                <w:sz w:val="16"/>
                <w:szCs w:val="16"/>
              </w:rPr>
              <w:t>HOME ADDRESS: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9BA08A" w14:textId="77777777" w:rsidR="00F955AB" w:rsidRPr="00045941" w:rsidRDefault="00F955AB" w:rsidP="00A112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045941"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6A711F" w14:textId="77777777" w:rsidR="00F955AB" w:rsidRPr="00045941" w:rsidRDefault="00F955AB" w:rsidP="00A112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045941"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2ABCC" w14:textId="77777777" w:rsidR="00F955AB" w:rsidRPr="00045941" w:rsidRDefault="00F955AB" w:rsidP="00A112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045941"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</w:tr>
      <w:tr w:rsidR="00FF7D50" w14:paraId="11E96329" w14:textId="77777777" w:rsidTr="007119D3">
        <w:trPr>
          <w:trHeight w:val="413"/>
        </w:trPr>
        <w:tc>
          <w:tcPr>
            <w:tcW w:w="6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76C8" w14:textId="77777777" w:rsidR="00FF7D50" w:rsidRDefault="00FF7D50" w:rsidP="00FF7D5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spacing w:before="200"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A1D0" w14:textId="77777777" w:rsidR="00FF7D50" w:rsidRDefault="00FF7D50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955AB" w:rsidRPr="00B9295A" w14:paraId="48BF363F" w14:textId="77777777" w:rsidTr="0038409D">
        <w:trPr>
          <w:trHeight w:val="287"/>
        </w:trPr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8DD105" w14:textId="77777777" w:rsidR="009759BB" w:rsidRDefault="0038409D" w:rsidP="0038409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045941">
              <w:rPr>
                <w:rFonts w:ascii="Arial" w:hAnsi="Arial" w:cs="Arial"/>
                <w:sz w:val="16"/>
                <w:szCs w:val="16"/>
              </w:rPr>
              <w:t>E-MAIL ADDRESS</w:t>
            </w:r>
          </w:p>
          <w:p w14:paraId="78987E56" w14:textId="77777777" w:rsidR="0038409D" w:rsidRPr="00045941" w:rsidRDefault="0038409D" w:rsidP="0038409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caps/>
                <w:sz w:val="16"/>
                <w:szCs w:val="16"/>
                <w:vertAlign w:val="superscript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39B10" w14:textId="77777777" w:rsidR="00F955AB" w:rsidRPr="00045941" w:rsidRDefault="00F955AB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064FF" w14:textId="77777777" w:rsidR="00F955AB" w:rsidRPr="00045941" w:rsidRDefault="00F955AB" w:rsidP="0038409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045941">
              <w:rPr>
                <w:rFonts w:ascii="Arial" w:hAnsi="Arial" w:cs="Arial"/>
                <w:sz w:val="16"/>
                <w:szCs w:val="16"/>
              </w:rPr>
              <w:t>CONTACT PHONE NUMBER</w:t>
            </w:r>
          </w:p>
        </w:tc>
      </w:tr>
      <w:tr w:rsidR="008D6280" w14:paraId="489B59A1" w14:textId="77777777" w:rsidTr="0038409D">
        <w:trPr>
          <w:trHeight w:val="689"/>
        </w:trPr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DDC9" w14:textId="77777777" w:rsidR="008D6280" w:rsidRDefault="005246EA" w:rsidP="007502E3">
            <w:pPr>
              <w:pStyle w:val="Header"/>
              <w:tabs>
                <w:tab w:val="clear" w:pos="8640"/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D628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D6280">
              <w:rPr>
                <w:rFonts w:ascii="Arial" w:hAnsi="Arial" w:cs="Arial"/>
              </w:rPr>
              <w:t> </w:t>
            </w:r>
            <w:r w:rsidR="008D6280">
              <w:rPr>
                <w:rFonts w:ascii="Arial" w:hAnsi="Arial" w:cs="Arial"/>
              </w:rPr>
              <w:t> </w:t>
            </w:r>
            <w:r w:rsidR="008D6280">
              <w:rPr>
                <w:rFonts w:ascii="Arial" w:hAnsi="Arial" w:cs="Arial"/>
              </w:rPr>
              <w:t> </w:t>
            </w:r>
            <w:r w:rsidR="008D6280">
              <w:rPr>
                <w:rFonts w:ascii="Arial" w:hAnsi="Arial" w:cs="Arial"/>
              </w:rPr>
              <w:t> </w:t>
            </w:r>
            <w:r w:rsidR="008D628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4C1F" w14:textId="77777777" w:rsidR="008D6280" w:rsidRDefault="005246EA" w:rsidP="007502E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D628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D6280">
              <w:rPr>
                <w:rFonts w:ascii="Arial" w:hAnsi="Arial" w:cs="Arial"/>
              </w:rPr>
              <w:t> </w:t>
            </w:r>
            <w:r w:rsidR="008D6280">
              <w:rPr>
                <w:rFonts w:ascii="Arial" w:hAnsi="Arial" w:cs="Arial"/>
              </w:rPr>
              <w:t> </w:t>
            </w:r>
            <w:r w:rsidR="008D6280">
              <w:rPr>
                <w:rFonts w:ascii="Arial" w:hAnsi="Arial" w:cs="Arial"/>
              </w:rPr>
              <w:t> </w:t>
            </w:r>
            <w:r w:rsidR="008D6280">
              <w:rPr>
                <w:rFonts w:ascii="Arial" w:hAnsi="Arial" w:cs="Arial"/>
              </w:rPr>
              <w:t> </w:t>
            </w:r>
            <w:r w:rsidR="008D628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34E0" w14:textId="77777777" w:rsidR="008D6280" w:rsidRPr="0008409D" w:rsidRDefault="005246EA" w:rsidP="0008409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D628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D6280">
              <w:rPr>
                <w:rFonts w:ascii="Arial" w:hAnsi="Arial" w:cs="Arial"/>
              </w:rPr>
              <w:t> </w:t>
            </w:r>
            <w:r w:rsidR="008D6280">
              <w:rPr>
                <w:rFonts w:ascii="Arial" w:hAnsi="Arial" w:cs="Arial"/>
              </w:rPr>
              <w:t> </w:t>
            </w:r>
            <w:r w:rsidR="008D6280">
              <w:rPr>
                <w:rFonts w:ascii="Arial" w:hAnsi="Arial" w:cs="Arial"/>
              </w:rPr>
              <w:t> </w:t>
            </w:r>
            <w:r w:rsidR="008D6280">
              <w:rPr>
                <w:rFonts w:ascii="Arial" w:hAnsi="Arial" w:cs="Arial"/>
              </w:rPr>
              <w:t> </w:t>
            </w:r>
            <w:r w:rsidR="008D628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D6280" w:rsidRPr="00B9295A" w14:paraId="27B40BE4" w14:textId="77777777" w:rsidTr="0038409D"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CA50AE" w14:textId="77777777" w:rsidR="008D6280" w:rsidRPr="00045941" w:rsidRDefault="008D6280" w:rsidP="00970F05">
            <w:pPr>
              <w:pStyle w:val="Header"/>
              <w:tabs>
                <w:tab w:val="clear" w:pos="8640"/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045941">
              <w:rPr>
                <w:rFonts w:ascii="Arial" w:hAnsi="Arial" w:cs="Arial"/>
                <w:sz w:val="16"/>
                <w:szCs w:val="16"/>
              </w:rPr>
              <w:t>STUDENT FCDICE #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5D8DD" w14:textId="77777777" w:rsidR="008D6280" w:rsidRPr="00045941" w:rsidRDefault="008D6280" w:rsidP="00970F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045941">
              <w:rPr>
                <w:rFonts w:ascii="Arial" w:hAnsi="Arial" w:cs="Arial"/>
                <w:sz w:val="16"/>
                <w:szCs w:val="16"/>
              </w:rPr>
              <w:t>FIREFIGHTER CERTIFICATION #</w:t>
            </w:r>
          </w:p>
        </w:tc>
        <w:tc>
          <w:tcPr>
            <w:tcW w:w="39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4BDC" w14:textId="77777777" w:rsidR="008D6280" w:rsidRPr="00045941" w:rsidRDefault="008D6280" w:rsidP="007502E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PECTOR</w:t>
            </w:r>
            <w:r w:rsidRPr="00045941">
              <w:rPr>
                <w:rFonts w:ascii="Arial" w:hAnsi="Arial" w:cs="Arial"/>
                <w:sz w:val="16"/>
                <w:szCs w:val="16"/>
              </w:rPr>
              <w:t xml:space="preserve"> CERTIFICATION #</w:t>
            </w:r>
          </w:p>
        </w:tc>
      </w:tr>
      <w:tr w:rsidR="00052EBC" w14:paraId="4331CA16" w14:textId="77777777" w:rsidTr="003F2626">
        <w:trPr>
          <w:trHeight w:val="302"/>
        </w:trPr>
        <w:tc>
          <w:tcPr>
            <w:tcW w:w="1042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902EB" w14:textId="77777777" w:rsidR="00052EBC" w:rsidRPr="005F7CCB" w:rsidRDefault="00E76FB2" w:rsidP="003F2626">
            <w:pPr>
              <w:jc w:val="center"/>
              <w:rPr>
                <w:b/>
                <w:sz w:val="24"/>
                <w:szCs w:val="24"/>
              </w:rPr>
            </w:pPr>
            <w:r w:rsidRPr="00E76FB2">
              <w:rPr>
                <w:rFonts w:ascii="Arial" w:hAnsi="Arial" w:cs="Arial"/>
                <w:b/>
                <w:u w:val="single"/>
              </w:rPr>
              <w:t xml:space="preserve">VERIFICATION OF </w:t>
            </w:r>
            <w:r>
              <w:rPr>
                <w:rFonts w:ascii="Arial" w:hAnsi="Arial" w:cs="Arial"/>
                <w:b/>
                <w:u w:val="single"/>
              </w:rPr>
              <w:t>COURSE COMPLETION</w:t>
            </w:r>
          </w:p>
        </w:tc>
      </w:tr>
      <w:tr w:rsidR="00E76FB2" w14:paraId="101DC3EA" w14:textId="77777777" w:rsidTr="003F2626">
        <w:trPr>
          <w:trHeight w:val="302"/>
        </w:trPr>
        <w:tc>
          <w:tcPr>
            <w:tcW w:w="104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8A3A" w14:textId="77777777" w:rsidR="00E76FB2" w:rsidRPr="00E76FB2" w:rsidRDefault="006D7839" w:rsidP="003F26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E76FB2" w:rsidRPr="00E76FB2">
              <w:rPr>
                <w:rFonts w:ascii="Arial" w:hAnsi="Arial" w:cs="Arial"/>
                <w:b/>
                <w:sz w:val="16"/>
                <w:szCs w:val="16"/>
              </w:rPr>
              <w:t>ttach a course completion certificate or college transcript for each of the following courses:</w:t>
            </w:r>
          </w:p>
        </w:tc>
      </w:tr>
      <w:tr w:rsidR="009E41F8" w14:paraId="15D060FE" w14:textId="77777777" w:rsidTr="00F74B71">
        <w:trPr>
          <w:trHeight w:val="41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0F1B09D" w14:textId="77777777" w:rsidR="009E41F8" w:rsidRDefault="009E41F8" w:rsidP="00DC15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4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115140" w14:textId="77777777" w:rsidR="009E41F8" w:rsidRDefault="009E41F8" w:rsidP="00F74B7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Required Courses</w:t>
            </w:r>
            <w:r w:rsidR="0038409D">
              <w:rPr>
                <w:rFonts w:ascii="Arial" w:hAnsi="Arial" w:cs="Arial"/>
                <w:b/>
                <w:u w:val="single"/>
              </w:rPr>
              <w:t xml:space="preserve"> </w:t>
            </w:r>
            <w:r w:rsidR="00EE7D4E">
              <w:rPr>
                <w:rFonts w:ascii="Arial" w:hAnsi="Arial" w:cs="Arial"/>
                <w:b/>
                <w:u w:val="single"/>
              </w:rPr>
              <w:t>(</w:t>
            </w:r>
            <w:r w:rsidR="0038409D">
              <w:rPr>
                <w:rFonts w:ascii="Arial" w:hAnsi="Arial" w:cs="Arial"/>
                <w:b/>
                <w:u w:val="single"/>
              </w:rPr>
              <w:t>or Alternate</w:t>
            </w:r>
            <w:r w:rsidR="00EE7D4E">
              <w:rPr>
                <w:rFonts w:ascii="Arial" w:hAnsi="Arial" w:cs="Arial"/>
                <w:b/>
                <w:u w:val="single"/>
              </w:rPr>
              <w:t>)</w:t>
            </w:r>
            <w:r>
              <w:rPr>
                <w:rFonts w:ascii="Arial" w:hAnsi="Arial" w:cs="Arial"/>
                <w:b/>
                <w:u w:val="single"/>
              </w:rPr>
              <w:t>: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66D267" w14:textId="77777777" w:rsidR="009E41F8" w:rsidRDefault="009E41F8" w:rsidP="00F74B7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Provider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27E34" w14:textId="77777777" w:rsidR="009E41F8" w:rsidRDefault="009E41F8" w:rsidP="00F74B7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Dates Attended</w:t>
            </w:r>
          </w:p>
        </w:tc>
      </w:tr>
      <w:tr w:rsidR="003F2626" w14:paraId="29A23045" w14:textId="77777777" w:rsidTr="00666819">
        <w:trPr>
          <w:trHeight w:hRule="exact" w:val="360"/>
        </w:trPr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AA6A" w14:textId="77777777" w:rsidR="003F2626" w:rsidRPr="008B3A04" w:rsidRDefault="008D6280" w:rsidP="00DC15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E CHEMISTRY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A2EA" w14:textId="77777777" w:rsidR="003F2626" w:rsidRDefault="005246EA" w:rsidP="00DC15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F262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F2626">
              <w:rPr>
                <w:rFonts w:ascii="Arial" w:hAnsi="Arial" w:cs="Arial"/>
              </w:rPr>
              <w:t> </w:t>
            </w:r>
            <w:r w:rsidR="003F2626">
              <w:rPr>
                <w:rFonts w:ascii="Arial" w:hAnsi="Arial" w:cs="Arial"/>
              </w:rPr>
              <w:t> </w:t>
            </w:r>
            <w:r w:rsidR="003F2626">
              <w:rPr>
                <w:rFonts w:ascii="Arial" w:hAnsi="Arial" w:cs="Arial"/>
              </w:rPr>
              <w:t> </w:t>
            </w:r>
            <w:r w:rsidR="003F2626">
              <w:rPr>
                <w:rFonts w:ascii="Arial" w:hAnsi="Arial" w:cs="Arial"/>
              </w:rPr>
              <w:t> </w:t>
            </w:r>
            <w:r w:rsidR="003F262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AEF8" w14:textId="77777777" w:rsidR="003F2626" w:rsidRDefault="005246EA" w:rsidP="00DC15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F262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F2626">
              <w:rPr>
                <w:rFonts w:ascii="Arial" w:hAnsi="Arial" w:cs="Arial"/>
              </w:rPr>
              <w:t> </w:t>
            </w:r>
            <w:r w:rsidR="003F2626">
              <w:rPr>
                <w:rFonts w:ascii="Arial" w:hAnsi="Arial" w:cs="Arial"/>
              </w:rPr>
              <w:t> </w:t>
            </w:r>
            <w:r w:rsidR="003F2626">
              <w:rPr>
                <w:rFonts w:ascii="Arial" w:hAnsi="Arial" w:cs="Arial"/>
              </w:rPr>
              <w:t> </w:t>
            </w:r>
            <w:r w:rsidR="003F2626">
              <w:rPr>
                <w:rFonts w:ascii="Arial" w:hAnsi="Arial" w:cs="Arial"/>
              </w:rPr>
              <w:t> </w:t>
            </w:r>
            <w:r w:rsidR="003F262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B3A04" w14:paraId="29683D38" w14:textId="77777777" w:rsidTr="00666819">
        <w:trPr>
          <w:trHeight w:hRule="exact" w:val="360"/>
        </w:trPr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882E" w14:textId="77777777" w:rsidR="008B3A04" w:rsidRPr="00577FA0" w:rsidRDefault="008D6280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E ORIGIN AND CAUS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20A2" w14:textId="77777777" w:rsidR="008B3A04" w:rsidRDefault="005246EA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B3A0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AB1D" w14:textId="77777777" w:rsidR="008B3A04" w:rsidRDefault="005246EA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B3A0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B3A04" w14:paraId="4C3A0FD0" w14:textId="77777777" w:rsidTr="00666819">
        <w:trPr>
          <w:trHeight w:hRule="exact" w:val="360"/>
        </w:trPr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6456" w14:textId="77777777" w:rsidR="008B3A04" w:rsidRPr="00577FA0" w:rsidRDefault="008D6280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E PROTECTION SYSTEMS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0CAA" w14:textId="77777777" w:rsidR="008B3A04" w:rsidRDefault="005246EA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B3A0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8BEE" w14:textId="77777777" w:rsidR="008B3A04" w:rsidRDefault="005246EA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B3A0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B3A04" w14:paraId="4E117A42" w14:textId="77777777" w:rsidTr="00666819">
        <w:trPr>
          <w:trHeight w:hRule="exact" w:val="360"/>
        </w:trPr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7D0B" w14:textId="77777777" w:rsidR="008B3A04" w:rsidRPr="00577FA0" w:rsidRDefault="008D6280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ILDING CONSTRUCTION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1112" w14:textId="77777777" w:rsidR="008B3A04" w:rsidRDefault="005246EA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8B3A0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C5F8" w14:textId="77777777" w:rsidR="008B3A04" w:rsidRDefault="005246EA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" w:name="Text21"/>
            <w:r w:rsidR="008B3A0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8B3A04" w14:paraId="354F8F75" w14:textId="77777777" w:rsidTr="00666819">
        <w:trPr>
          <w:trHeight w:hRule="exact" w:val="360"/>
        </w:trPr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148A" w14:textId="77777777" w:rsidR="008B3A04" w:rsidRPr="00577FA0" w:rsidRDefault="008D6280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ENT INVESTIGATION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AE74" w14:textId="77777777" w:rsidR="008B3A04" w:rsidRDefault="005246EA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="008B3A0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5415" w14:textId="77777777" w:rsidR="008B3A04" w:rsidRDefault="005246EA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8B3A0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D6280" w14:paraId="36F6D6E9" w14:textId="77777777" w:rsidTr="005F47A9">
        <w:trPr>
          <w:trHeight w:hRule="exact" w:val="360"/>
        </w:trPr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4FA6" w14:textId="77777777" w:rsidR="008D6280" w:rsidRDefault="008D6280" w:rsidP="008D628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SON INVESTIGATION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6C78" w14:textId="77777777" w:rsidR="008D6280" w:rsidRDefault="005246EA" w:rsidP="008D6280">
            <w:r w:rsidRPr="0096062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D6280" w:rsidRPr="0096062A">
              <w:rPr>
                <w:rFonts w:ascii="Arial" w:hAnsi="Arial" w:cs="Arial"/>
              </w:rPr>
              <w:instrText xml:space="preserve"> FORMTEXT </w:instrText>
            </w:r>
            <w:r w:rsidRPr="0096062A">
              <w:rPr>
                <w:rFonts w:ascii="Arial" w:hAnsi="Arial" w:cs="Arial"/>
              </w:rPr>
            </w:r>
            <w:r w:rsidRPr="0096062A">
              <w:rPr>
                <w:rFonts w:ascii="Arial" w:hAnsi="Arial" w:cs="Arial"/>
              </w:rPr>
              <w:fldChar w:fldCharType="separate"/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Pr="0096062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1746" w14:textId="77777777" w:rsidR="008D6280" w:rsidRDefault="005246EA" w:rsidP="008D6280">
            <w:r w:rsidRPr="0096062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D6280" w:rsidRPr="0096062A">
              <w:rPr>
                <w:rFonts w:ascii="Arial" w:hAnsi="Arial" w:cs="Arial"/>
              </w:rPr>
              <w:instrText xml:space="preserve"> FORMTEXT </w:instrText>
            </w:r>
            <w:r w:rsidRPr="0096062A">
              <w:rPr>
                <w:rFonts w:ascii="Arial" w:hAnsi="Arial" w:cs="Arial"/>
              </w:rPr>
            </w:r>
            <w:r w:rsidRPr="0096062A">
              <w:rPr>
                <w:rFonts w:ascii="Arial" w:hAnsi="Arial" w:cs="Arial"/>
              </w:rPr>
              <w:fldChar w:fldCharType="separate"/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Pr="0096062A">
              <w:rPr>
                <w:rFonts w:ascii="Arial" w:hAnsi="Arial" w:cs="Arial"/>
              </w:rPr>
              <w:fldChar w:fldCharType="end"/>
            </w:r>
          </w:p>
        </w:tc>
      </w:tr>
      <w:tr w:rsidR="008D6280" w14:paraId="4DD0FF78" w14:textId="77777777" w:rsidTr="005F47A9">
        <w:trPr>
          <w:trHeight w:hRule="exact" w:val="360"/>
        </w:trPr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7380" w14:textId="77777777" w:rsidR="008D6280" w:rsidRDefault="008D6280" w:rsidP="008D628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 BLAST INVESTIGATION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BA96" w14:textId="77777777" w:rsidR="008D6280" w:rsidRDefault="005246EA" w:rsidP="008D6280">
            <w:r w:rsidRPr="0096062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D6280" w:rsidRPr="0096062A">
              <w:rPr>
                <w:rFonts w:ascii="Arial" w:hAnsi="Arial" w:cs="Arial"/>
              </w:rPr>
              <w:instrText xml:space="preserve"> FORMTEXT </w:instrText>
            </w:r>
            <w:r w:rsidRPr="0096062A">
              <w:rPr>
                <w:rFonts w:ascii="Arial" w:hAnsi="Arial" w:cs="Arial"/>
              </w:rPr>
            </w:r>
            <w:r w:rsidRPr="0096062A">
              <w:rPr>
                <w:rFonts w:ascii="Arial" w:hAnsi="Arial" w:cs="Arial"/>
              </w:rPr>
              <w:fldChar w:fldCharType="separate"/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Pr="0096062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D21A" w14:textId="77777777" w:rsidR="008D6280" w:rsidRDefault="005246EA" w:rsidP="008D6280">
            <w:r w:rsidRPr="0096062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D6280" w:rsidRPr="0096062A">
              <w:rPr>
                <w:rFonts w:ascii="Arial" w:hAnsi="Arial" w:cs="Arial"/>
              </w:rPr>
              <w:instrText xml:space="preserve"> FORMTEXT </w:instrText>
            </w:r>
            <w:r w:rsidRPr="0096062A">
              <w:rPr>
                <w:rFonts w:ascii="Arial" w:hAnsi="Arial" w:cs="Arial"/>
              </w:rPr>
            </w:r>
            <w:r w:rsidRPr="0096062A">
              <w:rPr>
                <w:rFonts w:ascii="Arial" w:hAnsi="Arial" w:cs="Arial"/>
              </w:rPr>
              <w:fldChar w:fldCharType="separate"/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Pr="0096062A">
              <w:rPr>
                <w:rFonts w:ascii="Arial" w:hAnsi="Arial" w:cs="Arial"/>
              </w:rPr>
              <w:fldChar w:fldCharType="end"/>
            </w:r>
          </w:p>
        </w:tc>
      </w:tr>
      <w:tr w:rsidR="008D6280" w14:paraId="040B0CF6" w14:textId="77777777" w:rsidTr="005F47A9">
        <w:trPr>
          <w:trHeight w:hRule="exact" w:val="360"/>
        </w:trPr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7822" w14:textId="77777777" w:rsidR="008D6280" w:rsidRDefault="008D6280" w:rsidP="008D628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GAL ISSUES FOR FIRE INVESTIGATORS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8C84" w14:textId="77777777" w:rsidR="008D6280" w:rsidRDefault="005246EA" w:rsidP="008D6280">
            <w:r w:rsidRPr="0096062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D6280" w:rsidRPr="0096062A">
              <w:rPr>
                <w:rFonts w:ascii="Arial" w:hAnsi="Arial" w:cs="Arial"/>
              </w:rPr>
              <w:instrText xml:space="preserve"> FORMTEXT </w:instrText>
            </w:r>
            <w:r w:rsidRPr="0096062A">
              <w:rPr>
                <w:rFonts w:ascii="Arial" w:hAnsi="Arial" w:cs="Arial"/>
              </w:rPr>
            </w:r>
            <w:r w:rsidRPr="0096062A">
              <w:rPr>
                <w:rFonts w:ascii="Arial" w:hAnsi="Arial" w:cs="Arial"/>
              </w:rPr>
              <w:fldChar w:fldCharType="separate"/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Pr="0096062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6778" w14:textId="77777777" w:rsidR="008D6280" w:rsidRDefault="005246EA" w:rsidP="008D6280">
            <w:r w:rsidRPr="0096062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D6280" w:rsidRPr="0096062A">
              <w:rPr>
                <w:rFonts w:ascii="Arial" w:hAnsi="Arial" w:cs="Arial"/>
              </w:rPr>
              <w:instrText xml:space="preserve"> FORMTEXT </w:instrText>
            </w:r>
            <w:r w:rsidRPr="0096062A">
              <w:rPr>
                <w:rFonts w:ascii="Arial" w:hAnsi="Arial" w:cs="Arial"/>
              </w:rPr>
            </w:r>
            <w:r w:rsidRPr="0096062A">
              <w:rPr>
                <w:rFonts w:ascii="Arial" w:hAnsi="Arial" w:cs="Arial"/>
              </w:rPr>
              <w:fldChar w:fldCharType="separate"/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Pr="0096062A">
              <w:rPr>
                <w:rFonts w:ascii="Arial" w:hAnsi="Arial" w:cs="Arial"/>
              </w:rPr>
              <w:fldChar w:fldCharType="end"/>
            </w:r>
          </w:p>
        </w:tc>
      </w:tr>
      <w:tr w:rsidR="004567EE" w14:paraId="2016EC25" w14:textId="77777777" w:rsidTr="007502E3">
        <w:trPr>
          <w:trHeight w:val="386"/>
        </w:trPr>
        <w:tc>
          <w:tcPr>
            <w:tcW w:w="10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ECD8" w14:textId="77777777" w:rsidR="004567EE" w:rsidRPr="00176031" w:rsidRDefault="004567EE" w:rsidP="00176031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br w:type="page"/>
            </w:r>
            <w:r w:rsidR="00176031" w:rsidRPr="00176031">
              <w:rPr>
                <w:rFonts w:ascii="Arial" w:hAnsi="Arial" w:cs="Arial"/>
                <w:b/>
                <w:u w:val="single"/>
              </w:rPr>
              <w:t>APPLICANT CHECKLIST</w:t>
            </w:r>
          </w:p>
        </w:tc>
      </w:tr>
      <w:tr w:rsidR="00176031" w:rsidRPr="007B411A" w14:paraId="5641D8F9" w14:textId="77777777" w:rsidTr="00A839B5">
        <w:trPr>
          <w:trHeight w:val="216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DFA78" w14:textId="77777777" w:rsidR="00176031" w:rsidRPr="007B411A" w:rsidRDefault="00176031" w:rsidP="007B4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411A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E9BD1" w14:textId="77777777" w:rsidR="00176031" w:rsidRPr="007B411A" w:rsidRDefault="00176031" w:rsidP="007B4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411A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914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C930B" w14:textId="77777777" w:rsidR="00176031" w:rsidRPr="007B411A" w:rsidRDefault="00176031" w:rsidP="007B4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411A" w14:paraId="1B863A39" w14:textId="77777777" w:rsidTr="00A839B5">
        <w:trPr>
          <w:trHeight w:val="43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A957" w14:textId="77777777" w:rsidR="007B411A" w:rsidRPr="00A839B5" w:rsidRDefault="005246EA" w:rsidP="00A83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11A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18AD">
              <w:rPr>
                <w:rFonts w:ascii="Arial" w:hAnsi="Arial" w:cs="Arial"/>
                <w:sz w:val="18"/>
                <w:szCs w:val="18"/>
              </w:rPr>
            </w:r>
            <w:r w:rsidR="001D18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431F" w14:textId="77777777" w:rsidR="007B411A" w:rsidRPr="00A839B5" w:rsidRDefault="005246EA" w:rsidP="00A83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11A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18AD">
              <w:rPr>
                <w:rFonts w:ascii="Arial" w:hAnsi="Arial" w:cs="Arial"/>
                <w:sz w:val="18"/>
                <w:szCs w:val="18"/>
              </w:rPr>
            </w:r>
            <w:r w:rsidR="001D18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4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844" w14:textId="77777777" w:rsidR="007B411A" w:rsidRPr="00A839B5" w:rsidRDefault="007B411A" w:rsidP="00AD28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t>Attach copies of course completions or transcript</w:t>
            </w:r>
            <w:r w:rsidR="00BE7360">
              <w:rPr>
                <w:rFonts w:ascii="Arial" w:hAnsi="Arial" w:cs="Arial"/>
                <w:sz w:val="18"/>
                <w:szCs w:val="18"/>
              </w:rPr>
              <w:t>s</w:t>
            </w:r>
            <w:r w:rsidR="001B52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B411A" w14:paraId="5E2647C8" w14:textId="77777777" w:rsidTr="00666819">
        <w:trPr>
          <w:trHeight w:hRule="exact" w:val="360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574E" w14:textId="77777777" w:rsidR="007B411A" w:rsidRPr="00A839B5" w:rsidRDefault="005246EA" w:rsidP="00A83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11A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18AD">
              <w:rPr>
                <w:rFonts w:ascii="Arial" w:hAnsi="Arial" w:cs="Arial"/>
                <w:sz w:val="18"/>
                <w:szCs w:val="18"/>
              </w:rPr>
            </w:r>
            <w:r w:rsidR="001D18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0077" w14:textId="77777777" w:rsidR="007B411A" w:rsidRPr="00A839B5" w:rsidRDefault="005246EA" w:rsidP="00A83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11A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18AD">
              <w:rPr>
                <w:rFonts w:ascii="Arial" w:hAnsi="Arial" w:cs="Arial"/>
                <w:sz w:val="18"/>
                <w:szCs w:val="18"/>
              </w:rPr>
            </w:r>
            <w:r w:rsidR="001D18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8064" w14:textId="77777777" w:rsidR="007B411A" w:rsidRPr="00A839B5" w:rsidRDefault="007B411A" w:rsidP="008D62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t>Submit Form DFS-</w:t>
            </w:r>
            <w:r w:rsidR="007B7BEF">
              <w:rPr>
                <w:rFonts w:ascii="Arial" w:hAnsi="Arial" w:cs="Arial"/>
                <w:sz w:val="18"/>
                <w:szCs w:val="18"/>
              </w:rPr>
              <w:t>K4-</w:t>
            </w:r>
            <w:r w:rsidR="008D6280">
              <w:rPr>
                <w:rFonts w:ascii="Arial" w:hAnsi="Arial" w:cs="Arial"/>
                <w:sz w:val="18"/>
                <w:szCs w:val="18"/>
              </w:rPr>
              <w:t>2171</w:t>
            </w:r>
            <w:r w:rsidRPr="00A839B5">
              <w:rPr>
                <w:rFonts w:ascii="Arial" w:hAnsi="Arial" w:cs="Arial"/>
                <w:sz w:val="18"/>
                <w:szCs w:val="18"/>
              </w:rPr>
              <w:t xml:space="preserve"> “</w:t>
            </w:r>
            <w:r w:rsidR="008D6280">
              <w:rPr>
                <w:rFonts w:ascii="Arial" w:hAnsi="Arial" w:cs="Arial"/>
                <w:sz w:val="18"/>
                <w:szCs w:val="18"/>
              </w:rPr>
              <w:t>Fire Investigator</w:t>
            </w:r>
            <w:r w:rsidRPr="00A839B5">
              <w:rPr>
                <w:rFonts w:ascii="Arial" w:hAnsi="Arial" w:cs="Arial"/>
                <w:sz w:val="18"/>
                <w:szCs w:val="18"/>
              </w:rPr>
              <w:t xml:space="preserve"> Task Book”</w:t>
            </w:r>
            <w:r w:rsidR="0062708A">
              <w:rPr>
                <w:rFonts w:ascii="Arial" w:hAnsi="Arial" w:cs="Arial"/>
                <w:sz w:val="18"/>
                <w:szCs w:val="18"/>
              </w:rPr>
              <w:t xml:space="preserve"> or Form DFS-K4-2175</w:t>
            </w:r>
            <w:r w:rsidR="00C34D9D">
              <w:rPr>
                <w:rFonts w:ascii="Arial" w:hAnsi="Arial" w:cs="Arial"/>
                <w:sz w:val="18"/>
                <w:szCs w:val="18"/>
              </w:rPr>
              <w:t xml:space="preserve"> “Fire Investigator Portfolio”</w:t>
            </w:r>
          </w:p>
        </w:tc>
      </w:tr>
      <w:tr w:rsidR="007B411A" w14:paraId="548D4DE7" w14:textId="77777777" w:rsidTr="00666819">
        <w:trPr>
          <w:trHeight w:hRule="exact" w:val="360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9A1F" w14:textId="77777777" w:rsidR="007B411A" w:rsidRPr="00A839B5" w:rsidRDefault="005246EA" w:rsidP="00A83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11A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18AD">
              <w:rPr>
                <w:rFonts w:ascii="Arial" w:hAnsi="Arial" w:cs="Arial"/>
                <w:sz w:val="18"/>
                <w:szCs w:val="18"/>
              </w:rPr>
            </w:r>
            <w:r w:rsidR="001D18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88A0" w14:textId="77777777" w:rsidR="007B411A" w:rsidRPr="00A839B5" w:rsidRDefault="005246EA" w:rsidP="00A83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11A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18AD">
              <w:rPr>
                <w:rFonts w:ascii="Arial" w:hAnsi="Arial" w:cs="Arial"/>
                <w:sz w:val="18"/>
                <w:szCs w:val="18"/>
              </w:rPr>
            </w:r>
            <w:r w:rsidR="001D18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5B96" w14:textId="77777777" w:rsidR="007B411A" w:rsidRPr="00A839B5" w:rsidRDefault="007B411A" w:rsidP="00AD2898">
            <w:pPr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t xml:space="preserve">Attach $30 application fee </w:t>
            </w:r>
            <w:r w:rsidRPr="00A839B5">
              <w:rPr>
                <w:rFonts w:ascii="Arial" w:hAnsi="Arial" w:cs="Arial"/>
                <w:b/>
                <w:sz w:val="18"/>
                <w:szCs w:val="18"/>
                <w:u w:val="single"/>
              </w:rPr>
              <w:t>or</w:t>
            </w:r>
            <w:r w:rsidRPr="00A839B5">
              <w:rPr>
                <w:rFonts w:ascii="Arial" w:hAnsi="Arial" w:cs="Arial"/>
                <w:sz w:val="18"/>
                <w:szCs w:val="18"/>
              </w:rPr>
              <w:t xml:space="preserve"> paid </w:t>
            </w:r>
            <w:r w:rsidR="00E40AB9">
              <w:rPr>
                <w:rFonts w:ascii="Arial" w:hAnsi="Arial" w:cs="Arial"/>
                <w:sz w:val="18"/>
                <w:szCs w:val="18"/>
              </w:rPr>
              <w:t xml:space="preserve">$30 </w:t>
            </w:r>
            <w:r w:rsidRPr="00A839B5">
              <w:rPr>
                <w:rFonts w:ascii="Arial" w:hAnsi="Arial" w:cs="Arial"/>
                <w:sz w:val="18"/>
                <w:szCs w:val="18"/>
              </w:rPr>
              <w:t>application fee online</w:t>
            </w:r>
            <w:r w:rsidR="001B52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E6061" w14:paraId="6B232A28" w14:textId="77777777" w:rsidTr="004E6061">
        <w:trPr>
          <w:trHeight w:hRule="exact" w:val="595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CF74" w14:textId="4ACB322C" w:rsidR="004E6061" w:rsidRPr="00A839B5" w:rsidRDefault="004E6061" w:rsidP="004E6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18AD">
              <w:rPr>
                <w:rFonts w:ascii="Arial" w:hAnsi="Arial" w:cs="Arial"/>
                <w:sz w:val="18"/>
                <w:szCs w:val="18"/>
              </w:rPr>
            </w:r>
            <w:r w:rsidR="001D18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3F8C" w14:textId="7050AF3A" w:rsidR="004E6061" w:rsidRPr="00A839B5" w:rsidRDefault="004E6061" w:rsidP="004E6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18AD">
              <w:rPr>
                <w:rFonts w:ascii="Arial" w:hAnsi="Arial" w:cs="Arial"/>
                <w:sz w:val="18"/>
                <w:szCs w:val="18"/>
              </w:rPr>
            </w:r>
            <w:r w:rsidR="001D18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D6B7" w14:textId="625F3DD4" w:rsidR="004E6061" w:rsidRPr="00A839B5" w:rsidRDefault="004E6061" w:rsidP="004E60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tach statement from supervisor confirming employment as a law enforcement crime scene technician, as defined in subsection 69A-37.065(4), </w:t>
            </w:r>
            <w:r w:rsidRPr="00BE29DB">
              <w:rPr>
                <w:rFonts w:ascii="Arial" w:hAnsi="Arial" w:cs="Arial"/>
                <w:i/>
                <w:sz w:val="18"/>
                <w:szCs w:val="18"/>
              </w:rPr>
              <w:t>Florida Administrative Code</w:t>
            </w:r>
            <w:r>
              <w:rPr>
                <w:rFonts w:ascii="Arial" w:hAnsi="Arial" w:cs="Arial"/>
                <w:sz w:val="18"/>
                <w:szCs w:val="18"/>
              </w:rPr>
              <w:t>, if applicable.</w:t>
            </w:r>
          </w:p>
        </w:tc>
      </w:tr>
    </w:tbl>
    <w:p w14:paraId="4BF26A8A" w14:textId="77777777" w:rsidR="00071DA1" w:rsidRDefault="00071DA1">
      <w:pPr>
        <w:rPr>
          <w:rFonts w:ascii="Arial" w:hAnsi="Arial" w:cs="Arial"/>
          <w:sz w:val="6"/>
          <w:u w:val="single"/>
        </w:rPr>
      </w:pPr>
    </w:p>
    <w:p w14:paraId="2DEDFEE2" w14:textId="77777777" w:rsidR="00071DA1" w:rsidRDefault="00071DA1">
      <w:pPr>
        <w:rPr>
          <w:rFonts w:ascii="Arial" w:hAnsi="Arial" w:cs="Arial"/>
          <w:sz w:val="8"/>
        </w:rPr>
      </w:pPr>
    </w:p>
    <w:p w14:paraId="1E57FA45" w14:textId="77777777" w:rsidR="00664CBB" w:rsidRPr="004E6061" w:rsidRDefault="00664CBB">
      <w:pPr>
        <w:pStyle w:val="BodyText"/>
        <w:rPr>
          <w:sz w:val="56"/>
          <w:szCs w:val="56"/>
          <w:u w:val="single"/>
        </w:rPr>
      </w:pPr>
    </w:p>
    <w:p w14:paraId="3028FE90" w14:textId="77777777" w:rsidR="00071DA1" w:rsidRDefault="00071DA1">
      <w:pPr>
        <w:tabs>
          <w:tab w:val="left" w:pos="-1440"/>
          <w:tab w:val="left" w:pos="-720"/>
        </w:tabs>
        <w:suppressAutoHyphens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FBA9775" w14:textId="77777777" w:rsidR="00071DA1" w:rsidRPr="00A028B6" w:rsidRDefault="00071DA1">
      <w:pPr>
        <w:pStyle w:val="Header"/>
        <w:tabs>
          <w:tab w:val="clear" w:pos="4320"/>
          <w:tab w:val="clear" w:pos="8640"/>
          <w:tab w:val="left" w:pos="-1440"/>
          <w:tab w:val="left" w:pos="-720"/>
        </w:tabs>
        <w:suppressAutoHyphens/>
        <w:rPr>
          <w:rFonts w:ascii="Arial" w:hAnsi="Arial" w:cs="Arial"/>
          <w:b/>
          <w:smallCaps/>
        </w:rPr>
      </w:pPr>
      <w:r>
        <w:rPr>
          <w:rFonts w:ascii="Arial" w:hAnsi="Arial" w:cs="Arial"/>
          <w:smallCaps/>
        </w:rPr>
        <w:tab/>
      </w:r>
      <w:r w:rsidRPr="00A028B6">
        <w:rPr>
          <w:rFonts w:ascii="Arial" w:hAnsi="Arial" w:cs="Arial"/>
          <w:b/>
          <w:smallCaps/>
        </w:rPr>
        <w:tab/>
        <w:t>Signature of Applicant</w:t>
      </w:r>
      <w:r w:rsidRPr="00A028B6">
        <w:rPr>
          <w:rFonts w:ascii="Arial" w:hAnsi="Arial" w:cs="Arial"/>
          <w:b/>
          <w:smallCaps/>
        </w:rPr>
        <w:tab/>
      </w:r>
      <w:r w:rsidRPr="00A028B6">
        <w:rPr>
          <w:rFonts w:ascii="Arial" w:hAnsi="Arial" w:cs="Arial"/>
          <w:b/>
          <w:smallCaps/>
        </w:rPr>
        <w:tab/>
      </w:r>
      <w:r w:rsidRPr="00A028B6">
        <w:rPr>
          <w:rFonts w:ascii="Arial" w:hAnsi="Arial" w:cs="Arial"/>
          <w:b/>
          <w:smallCaps/>
        </w:rPr>
        <w:tab/>
      </w:r>
      <w:r w:rsidRPr="00A028B6">
        <w:rPr>
          <w:rFonts w:ascii="Arial" w:hAnsi="Arial" w:cs="Arial"/>
          <w:b/>
          <w:smallCaps/>
        </w:rPr>
        <w:tab/>
      </w:r>
      <w:r w:rsidRPr="00A028B6">
        <w:rPr>
          <w:rFonts w:ascii="Arial" w:hAnsi="Arial" w:cs="Arial"/>
          <w:b/>
          <w:smallCaps/>
        </w:rPr>
        <w:tab/>
      </w:r>
      <w:r w:rsidRPr="00A028B6">
        <w:rPr>
          <w:rFonts w:ascii="Arial" w:hAnsi="Arial" w:cs="Arial"/>
          <w:b/>
          <w:smallCaps/>
        </w:rPr>
        <w:tab/>
        <w:t xml:space="preserve">  Date</w:t>
      </w:r>
    </w:p>
    <w:p w14:paraId="24511F60" w14:textId="77777777" w:rsidR="00071DA1" w:rsidRPr="00666819" w:rsidRDefault="00071DA1">
      <w:pPr>
        <w:tabs>
          <w:tab w:val="left" w:pos="-1440"/>
          <w:tab w:val="left" w:pos="-720"/>
        </w:tabs>
        <w:suppressAutoHyphens/>
        <w:jc w:val="center"/>
        <w:rPr>
          <w:rFonts w:ascii="Arial" w:hAnsi="Arial" w:cs="Arial"/>
          <w:smallCaps/>
          <w:sz w:val="16"/>
          <w:szCs w:val="16"/>
        </w:rPr>
      </w:pPr>
    </w:p>
    <w:p w14:paraId="028A3AB5" w14:textId="75A2D7C9" w:rsidR="00733F78" w:rsidRDefault="00733F78" w:rsidP="00733F78">
      <w:pPr>
        <w:autoSpaceDE w:val="0"/>
        <w:autoSpaceDN w:val="0"/>
        <w:adjustRightInd w:val="0"/>
        <w:rPr>
          <w:rFonts w:ascii="Arial" w:hAnsi="Arial" w:cs="Arial"/>
          <w:caps/>
          <w:sz w:val="18"/>
        </w:rPr>
      </w:pPr>
    </w:p>
    <w:p w14:paraId="0BFADD37" w14:textId="77777777" w:rsidR="00B83C92" w:rsidRPr="00C625FC" w:rsidRDefault="00071DA1">
      <w:pPr>
        <w:tabs>
          <w:tab w:val="left" w:pos="-1440"/>
          <w:tab w:val="left" w:pos="-720"/>
        </w:tabs>
        <w:suppressAutoHyphens/>
        <w:jc w:val="center"/>
        <w:rPr>
          <w:rFonts w:ascii="Arial" w:hAnsi="Arial" w:cs="Arial"/>
          <w:b/>
          <w:caps/>
          <w:sz w:val="16"/>
          <w:szCs w:val="16"/>
        </w:rPr>
      </w:pPr>
      <w:r w:rsidRPr="00C625FC">
        <w:rPr>
          <w:rFonts w:ascii="Arial" w:hAnsi="Arial" w:cs="Arial"/>
          <w:b/>
          <w:caps/>
          <w:sz w:val="16"/>
          <w:szCs w:val="16"/>
        </w:rPr>
        <w:t>Submit this application, along with the requi</w:t>
      </w:r>
      <w:r w:rsidR="005A37DD" w:rsidRPr="00C625FC">
        <w:rPr>
          <w:rFonts w:ascii="Arial" w:hAnsi="Arial" w:cs="Arial"/>
          <w:b/>
          <w:caps/>
          <w:sz w:val="16"/>
          <w:szCs w:val="16"/>
        </w:rPr>
        <w:t xml:space="preserve">red documentation </w:t>
      </w:r>
      <w:r w:rsidRPr="00C625FC">
        <w:rPr>
          <w:rFonts w:ascii="Arial" w:hAnsi="Arial" w:cs="Arial"/>
          <w:b/>
          <w:caps/>
          <w:sz w:val="16"/>
          <w:szCs w:val="16"/>
        </w:rPr>
        <w:t>to:</w:t>
      </w:r>
    </w:p>
    <w:p w14:paraId="320547F2" w14:textId="77777777" w:rsidR="008544BB" w:rsidRPr="00C625FC" w:rsidRDefault="00071DA1" w:rsidP="008544BB">
      <w:pPr>
        <w:tabs>
          <w:tab w:val="left" w:pos="-1440"/>
          <w:tab w:val="left" w:pos="-720"/>
        </w:tabs>
        <w:suppressAutoHyphens/>
        <w:jc w:val="center"/>
        <w:rPr>
          <w:rFonts w:ascii="Arial" w:hAnsi="Arial" w:cs="Arial"/>
          <w:caps/>
          <w:sz w:val="16"/>
          <w:szCs w:val="16"/>
        </w:rPr>
      </w:pPr>
      <w:r w:rsidRPr="00C625FC">
        <w:rPr>
          <w:rFonts w:ascii="Arial" w:hAnsi="Arial" w:cs="Arial"/>
          <w:caps/>
          <w:sz w:val="16"/>
          <w:szCs w:val="16"/>
        </w:rPr>
        <w:t>Bureau of Fire Standards and Training</w:t>
      </w:r>
    </w:p>
    <w:p w14:paraId="0FA5EBE5" w14:textId="77777777" w:rsidR="008544BB" w:rsidRPr="00C625FC" w:rsidRDefault="00071DA1">
      <w:pPr>
        <w:tabs>
          <w:tab w:val="left" w:pos="-1440"/>
          <w:tab w:val="left" w:pos="-720"/>
        </w:tabs>
        <w:suppressAutoHyphens/>
        <w:jc w:val="center"/>
        <w:rPr>
          <w:rFonts w:ascii="Arial" w:hAnsi="Arial" w:cs="Arial"/>
          <w:caps/>
          <w:sz w:val="16"/>
          <w:szCs w:val="16"/>
        </w:rPr>
      </w:pPr>
      <w:r w:rsidRPr="00C625FC">
        <w:rPr>
          <w:rFonts w:ascii="Arial" w:hAnsi="Arial" w:cs="Arial"/>
          <w:caps/>
          <w:sz w:val="16"/>
          <w:szCs w:val="16"/>
        </w:rPr>
        <w:t>11655 NW Gainesville Road</w:t>
      </w:r>
    </w:p>
    <w:p w14:paraId="32FF6F01" w14:textId="7EA1B5D5" w:rsidR="0039432F" w:rsidRPr="00D3057B" w:rsidRDefault="00071DA1" w:rsidP="00D3057B">
      <w:pPr>
        <w:tabs>
          <w:tab w:val="left" w:pos="-1440"/>
          <w:tab w:val="left" w:pos="-720"/>
        </w:tabs>
        <w:suppressAutoHyphens/>
        <w:jc w:val="center"/>
        <w:rPr>
          <w:rFonts w:ascii="Arial" w:hAnsi="Arial" w:cs="Arial"/>
          <w:caps/>
          <w:sz w:val="16"/>
          <w:szCs w:val="16"/>
        </w:rPr>
      </w:pPr>
      <w:r w:rsidRPr="00C625FC">
        <w:rPr>
          <w:rFonts w:ascii="Arial" w:hAnsi="Arial" w:cs="Arial"/>
          <w:caps/>
          <w:sz w:val="16"/>
          <w:szCs w:val="16"/>
        </w:rPr>
        <w:t>Ocala, Florida  34482-1486</w:t>
      </w:r>
      <w:r w:rsidR="00E0698F">
        <w:rPr>
          <w:rFonts w:ascii="Arial" w:hAnsi="Arial" w:cs="Arial"/>
          <w:caps/>
          <w:sz w:val="16"/>
          <w:szCs w:val="16"/>
        </w:rPr>
        <w:t xml:space="preserve"> </w:t>
      </w:r>
    </w:p>
    <w:sectPr w:rsidR="0039432F" w:rsidRPr="00D3057B" w:rsidSect="00666819">
      <w:headerReference w:type="first" r:id="rId11"/>
      <w:type w:val="continuous"/>
      <w:pgSz w:w="12240" w:h="15840"/>
      <w:pgMar w:top="1530" w:right="900" w:bottom="360" w:left="900" w:header="630" w:footer="3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C998E" w14:textId="77777777" w:rsidR="006C53D0" w:rsidRDefault="006C53D0">
      <w:r>
        <w:separator/>
      </w:r>
    </w:p>
  </w:endnote>
  <w:endnote w:type="continuationSeparator" w:id="0">
    <w:p w14:paraId="7E71BA3C" w14:textId="77777777" w:rsidR="006C53D0" w:rsidRDefault="006C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DD014" w14:textId="16AFD26C" w:rsidR="007502E3" w:rsidRDefault="007502E3" w:rsidP="00FC702A">
    <w:pPr>
      <w:pStyle w:val="Footer"/>
    </w:pPr>
    <w:r>
      <w:t>DFS-K4-2085</w:t>
    </w:r>
    <w:r>
      <w:tab/>
    </w:r>
    <w:r>
      <w:tab/>
    </w:r>
    <w:r>
      <w:ptab w:relativeTo="margin" w:alignment="right" w:leader="none"/>
    </w:r>
    <w:r>
      <w:t xml:space="preserve">Page </w:t>
    </w:r>
    <w:r w:rsidR="005246EA">
      <w:fldChar w:fldCharType="begin"/>
    </w:r>
    <w:r w:rsidR="008D6280">
      <w:instrText xml:space="preserve"> PAGE   \* MERGEFORMAT </w:instrText>
    </w:r>
    <w:r w:rsidR="005246EA">
      <w:fldChar w:fldCharType="separate"/>
    </w:r>
    <w:r w:rsidR="007F5333">
      <w:t>2</w:t>
    </w:r>
    <w:r w:rsidR="005246EA">
      <w:fldChar w:fldCharType="end"/>
    </w:r>
  </w:p>
  <w:p w14:paraId="31249577" w14:textId="77777777" w:rsidR="007502E3" w:rsidRPr="00FC702A" w:rsidRDefault="007502E3" w:rsidP="00FC702A">
    <w:pPr>
      <w:pStyle w:val="Footer"/>
    </w:pPr>
    <w:r>
      <w:t>Published: Dec 20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3A420" w14:textId="3F46F9E4" w:rsidR="007502E3" w:rsidRDefault="007502E3">
    <w:pPr>
      <w:pStyle w:val="Footer"/>
    </w:pPr>
    <w:r>
      <w:t>DFS-K4-</w:t>
    </w:r>
    <w:r w:rsidR="001F56FE">
      <w:t>14</w:t>
    </w:r>
    <w:r w:rsidR="008D6280">
      <w:t>38</w:t>
    </w:r>
    <w:r>
      <w:tab/>
    </w:r>
    <w:r>
      <w:tab/>
    </w:r>
    <w:r>
      <w:ptab w:relativeTo="margin" w:alignment="right" w:leader="none"/>
    </w:r>
    <w:r>
      <w:t xml:space="preserve">Page </w:t>
    </w:r>
    <w:r w:rsidR="005246EA">
      <w:fldChar w:fldCharType="begin"/>
    </w:r>
    <w:r w:rsidR="008D6280">
      <w:instrText xml:space="preserve"> PAGE   \* MERGEFORMAT </w:instrText>
    </w:r>
    <w:r w:rsidR="005246EA">
      <w:fldChar w:fldCharType="separate"/>
    </w:r>
    <w:r w:rsidR="001D18AD">
      <w:t>1</w:t>
    </w:r>
    <w:r w:rsidR="005246EA">
      <w:fldChar w:fldCharType="end"/>
    </w:r>
    <w:r w:rsidR="001F5127">
      <w:t xml:space="preserve"> of 1</w:t>
    </w:r>
  </w:p>
  <w:p w14:paraId="6E2C2588" w14:textId="490B1E5A" w:rsidR="007502E3" w:rsidRDefault="00467E11">
    <w:pPr>
      <w:pStyle w:val="Footer"/>
    </w:pPr>
    <w:r>
      <w:t>Rev. 0</w:t>
    </w:r>
    <w:r w:rsidR="007F5333">
      <w:t>3</w:t>
    </w:r>
    <w:r>
      <w:t>/1</w:t>
    </w:r>
    <w:r w:rsidR="00904522">
      <w:t>7</w:t>
    </w:r>
  </w:p>
  <w:p w14:paraId="2EA8BE4E" w14:textId="77777777" w:rsidR="00844A9A" w:rsidRDefault="008D2197">
    <w:pPr>
      <w:pStyle w:val="Footer"/>
    </w:pPr>
    <w:r>
      <w:t>Rule 69A-37.039</w:t>
    </w:r>
    <w:r w:rsidR="00970F05">
      <w:t>, F.A.C.</w:t>
    </w:r>
  </w:p>
  <w:p w14:paraId="1A997F65" w14:textId="77777777" w:rsidR="007502E3" w:rsidRDefault="007502E3" w:rsidP="0039432F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79012" w14:textId="77777777" w:rsidR="006C53D0" w:rsidRDefault="006C53D0">
      <w:r>
        <w:separator/>
      </w:r>
    </w:p>
  </w:footnote>
  <w:footnote w:type="continuationSeparator" w:id="0">
    <w:p w14:paraId="04330064" w14:textId="77777777" w:rsidR="006C53D0" w:rsidRDefault="006C5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0C137" w14:textId="77777777" w:rsidR="007502E3" w:rsidRDefault="007502E3">
    <w:pPr>
      <w:pStyle w:val="Header"/>
      <w:framePr w:h="990" w:hRule="exact" w:hSpace="180" w:wrap="around" w:vAnchor="text" w:hAnchor="text" w:y="-89"/>
    </w:pPr>
    <w:r>
      <w:drawing>
        <wp:inline distT="0" distB="0" distL="0" distR="0" wp14:anchorId="0563D6D7" wp14:editId="6235B604">
          <wp:extent cx="690880" cy="64833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4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201430F" w14:textId="77777777" w:rsidR="007502E3" w:rsidRDefault="007502E3">
    <w:pPr>
      <w:pStyle w:val="Header"/>
      <w:ind w:left="1080"/>
      <w:rPr>
        <w:rFonts w:ascii="Arial" w:hAnsi="Arial" w:cs="Arial"/>
        <w:u w:val="single"/>
      </w:rPr>
    </w:pPr>
  </w:p>
  <w:p w14:paraId="75765563" w14:textId="77777777" w:rsidR="007502E3" w:rsidRPr="008B6BEA" w:rsidRDefault="007502E3" w:rsidP="001E4F3C">
    <w:pPr>
      <w:pStyle w:val="Header"/>
      <w:tabs>
        <w:tab w:val="clear" w:pos="8640"/>
        <w:tab w:val="right" w:pos="10530"/>
      </w:tabs>
      <w:ind w:left="1170"/>
      <w:rPr>
        <w:b/>
        <w:bCs/>
        <w:i/>
        <w:iCs/>
        <w:sz w:val="24"/>
      </w:rPr>
    </w:pPr>
    <w:r>
      <w:rPr>
        <w:b/>
        <w:bCs/>
        <w:smallCaps/>
        <w:sz w:val="24"/>
        <w:u w:val="single"/>
      </w:rPr>
      <w:t>The Department of Financial Services</w:t>
    </w:r>
    <w:r w:rsidRPr="008B6BEA">
      <w:rPr>
        <w:b/>
        <w:bCs/>
        <w:i/>
        <w:iCs/>
        <w:sz w:val="24"/>
      </w:rPr>
      <w:t xml:space="preserve"> </w:t>
    </w:r>
    <w:r>
      <w:rPr>
        <w:b/>
        <w:bCs/>
        <w:i/>
        <w:iCs/>
        <w:sz w:val="24"/>
      </w:rPr>
      <w:t xml:space="preserve">                   </w:t>
    </w:r>
  </w:p>
  <w:p w14:paraId="57B6A6FB" w14:textId="2D811B8E" w:rsidR="007502E3" w:rsidRPr="002D3420" w:rsidRDefault="007502E3" w:rsidP="001E4F3C">
    <w:pPr>
      <w:pStyle w:val="Header"/>
      <w:ind w:left="1170"/>
      <w:rPr>
        <w:rFonts w:ascii="Arial" w:hAnsi="Arial" w:cs="Arial"/>
        <w:b/>
        <w:bCs/>
        <w:i/>
        <w:iCs/>
        <w:sz w:val="28"/>
      </w:rPr>
    </w:pPr>
    <w:r>
      <w:rPr>
        <w:b/>
        <w:bCs/>
        <w:i/>
        <w:iCs/>
        <w:sz w:val="24"/>
      </w:rPr>
      <w:t xml:space="preserve">Division of State Fire Marshal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E51B3" w14:textId="77777777" w:rsidR="007502E3" w:rsidRDefault="0062708A">
    <w:pPr>
      <w:tabs>
        <w:tab w:val="left" w:pos="-720"/>
      </w:tabs>
      <w:suppressAutoHyphens/>
      <w:ind w:right="-288"/>
    </w:pPr>
    <w:r>
      <mc:AlternateContent>
        <mc:Choice Requires="wps">
          <w:drawing>
            <wp:anchor distT="0" distB="0" distL="114300" distR="114300" simplePos="0" relativeHeight="251657728" behindDoc="1" locked="0" layoutInCell="0" allowOverlap="1" wp14:anchorId="4194B555" wp14:editId="00FD5DB7">
              <wp:simplePos x="0" y="0"/>
              <wp:positionH relativeFrom="margin">
                <wp:posOffset>2442210</wp:posOffset>
              </wp:positionH>
              <wp:positionV relativeFrom="page">
                <wp:posOffset>274320</wp:posOffset>
              </wp:positionV>
              <wp:extent cx="1497330" cy="111760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97330" cy="111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0F52C" w14:textId="77777777" w:rsidR="007502E3" w:rsidRDefault="007502E3">
                          <w:pPr>
                            <w:tabs>
                              <w:tab w:val="left" w:pos="-720"/>
                            </w:tabs>
                            <w:suppressAutoHyphens/>
                            <w:ind w:left="720"/>
                            <w:rPr>
                              <w:sz w:val="2"/>
                            </w:rPr>
                          </w:pPr>
                          <w:r>
                            <w:drawing>
                              <wp:inline distT="0" distB="0" distL="0" distR="0" wp14:anchorId="04707D97" wp14:editId="6A8EB11E">
                                <wp:extent cx="1042035" cy="111633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-6161" t="-11537" r="-6161" b="-1153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2035" cy="11163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40E9A6" id="Rectangle 3" o:spid="_x0000_s1026" style="position:absolute;margin-left:192.3pt;margin-top:21.6pt;width:117.9pt;height:88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" o:allowincell="f" filled="f" stroked="f" strokeweight="0">
              <v:textbox inset="0,0,0,0">
                <w:txbxContent>
                  <w:p w:rsidR="007502E3" w:rsidRDefault="007502E3">
                    <w:pPr>
                      <w:tabs>
                        <w:tab w:val="left" w:pos="-720"/>
                      </w:tabs>
                      <w:suppressAutoHyphens/>
                      <w:ind w:left="720"/>
                      <w:rPr>
                        <w:sz w:val="2"/>
                      </w:rPr>
                    </w:pPr>
                    <w:r>
                      <w:drawing>
                        <wp:inline distT="0" distB="0" distL="0" distR="0" wp14:anchorId="696223B0" wp14:editId="75001244">
                          <wp:extent cx="1042035" cy="111633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-6161" t="-11537" r="-6161" b="-115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2035" cy="1116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6221070F" w14:textId="77777777" w:rsidR="007502E3" w:rsidRDefault="007502E3">
    <w:pPr>
      <w:tabs>
        <w:tab w:val="left" w:pos="-720"/>
      </w:tabs>
      <w:suppressAutoHyphens/>
      <w:ind w:left="-288" w:right="-288"/>
    </w:pPr>
  </w:p>
  <w:p w14:paraId="2818ABC8" w14:textId="77777777" w:rsidR="007502E3" w:rsidRDefault="007502E3">
    <w:pPr>
      <w:tabs>
        <w:tab w:val="left" w:pos="-720"/>
      </w:tabs>
      <w:suppressAutoHyphens/>
      <w:ind w:left="-288" w:right="-288"/>
    </w:pPr>
  </w:p>
  <w:p w14:paraId="5582EF9F" w14:textId="77777777" w:rsidR="007502E3" w:rsidRDefault="007502E3">
    <w:pPr>
      <w:tabs>
        <w:tab w:val="left" w:pos="-720"/>
      </w:tabs>
      <w:suppressAutoHyphens/>
      <w:ind w:left="-288" w:right="-288"/>
    </w:pPr>
  </w:p>
  <w:p w14:paraId="1B2F8A0B" w14:textId="77777777" w:rsidR="007502E3" w:rsidRDefault="007502E3">
    <w:pPr>
      <w:tabs>
        <w:tab w:val="left" w:pos="-720"/>
      </w:tabs>
      <w:suppressAutoHyphens/>
      <w:ind w:left="-288" w:right="-288"/>
    </w:pPr>
  </w:p>
  <w:p w14:paraId="09CF9553" w14:textId="77777777" w:rsidR="007502E3" w:rsidRDefault="007502E3">
    <w:pPr>
      <w:tabs>
        <w:tab w:val="left" w:pos="-720"/>
      </w:tabs>
      <w:suppressAutoHyphens/>
      <w:ind w:left="-288" w:right="-288"/>
    </w:pPr>
  </w:p>
  <w:p w14:paraId="7BA05602" w14:textId="77777777" w:rsidR="007502E3" w:rsidRDefault="007502E3">
    <w:pPr>
      <w:tabs>
        <w:tab w:val="left" w:pos="-720"/>
      </w:tabs>
      <w:suppressAutoHyphens/>
      <w:ind w:right="-288"/>
      <w:jc w:val="center"/>
      <w:rPr>
        <w:sz w:val="24"/>
      </w:rPr>
    </w:pPr>
    <w:r>
      <w:rPr>
        <w:smallCaps/>
        <w:sz w:val="24"/>
      </w:rPr>
      <w:t xml:space="preserve">The Treasurer of the State of </w:t>
    </w:r>
    <w:smartTag w:uri="urn:schemas-microsoft-com:office:smarttags" w:element="State">
      <w:smartTag w:uri="urn:schemas-microsoft-com:office:smarttags" w:element="place">
        <w:r>
          <w:rPr>
            <w:smallCaps/>
            <w:sz w:val="24"/>
          </w:rPr>
          <w:t>Florida</w:t>
        </w:r>
      </w:smartTag>
    </w:smartTag>
  </w:p>
  <w:p w14:paraId="51108828" w14:textId="77777777" w:rsidR="007502E3" w:rsidRDefault="007502E3">
    <w:pPr>
      <w:tabs>
        <w:tab w:val="left" w:pos="-720"/>
      </w:tabs>
      <w:suppressAutoHyphens/>
      <w:ind w:left="-288" w:right="-288"/>
      <w:jc w:val="center"/>
      <w:rPr>
        <w:sz w:val="24"/>
      </w:rPr>
    </w:pPr>
    <w:r>
      <w:rPr>
        <w:smallCaps/>
        <w:sz w:val="24"/>
      </w:rPr>
      <w:t>Department of Insurance</w:t>
    </w:r>
  </w:p>
  <w:p w14:paraId="02444312" w14:textId="77777777" w:rsidR="007502E3" w:rsidRDefault="007502E3">
    <w:pPr>
      <w:tabs>
        <w:tab w:val="left" w:pos="-720"/>
      </w:tabs>
      <w:suppressAutoHyphens/>
      <w:ind w:left="-90" w:right="1440"/>
      <w:rPr>
        <w:sz w:val="24"/>
      </w:rPr>
    </w:pPr>
    <w:r>
      <w:rPr>
        <w:smallCaps/>
        <w:sz w:val="24"/>
      </w:rPr>
      <w:t xml:space="preserve">  Tom Gallagher</w:t>
    </w:r>
  </w:p>
  <w:p w14:paraId="0FCDC988" w14:textId="77777777" w:rsidR="007502E3" w:rsidRDefault="00750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3B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F67D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7D7F44"/>
    <w:multiLevelType w:val="singleLevel"/>
    <w:tmpl w:val="04090015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6870F4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EBA4B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E7D6475"/>
    <w:multiLevelType w:val="singleLevel"/>
    <w:tmpl w:val="0409000B"/>
    <w:lvl w:ilvl="0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91"/>
    <w:rsid w:val="00004477"/>
    <w:rsid w:val="0002235E"/>
    <w:rsid w:val="0002322C"/>
    <w:rsid w:val="00026E0B"/>
    <w:rsid w:val="00040ACF"/>
    <w:rsid w:val="0004509D"/>
    <w:rsid w:val="00045941"/>
    <w:rsid w:val="00052EBC"/>
    <w:rsid w:val="00055FC3"/>
    <w:rsid w:val="00067305"/>
    <w:rsid w:val="00071DA1"/>
    <w:rsid w:val="0008409D"/>
    <w:rsid w:val="0009568D"/>
    <w:rsid w:val="000A0F5F"/>
    <w:rsid w:val="000A2A3C"/>
    <w:rsid w:val="000E20C4"/>
    <w:rsid w:val="000E6BC6"/>
    <w:rsid w:val="001329C1"/>
    <w:rsid w:val="001639F3"/>
    <w:rsid w:val="00175D44"/>
    <w:rsid w:val="00176031"/>
    <w:rsid w:val="0019115A"/>
    <w:rsid w:val="001B520D"/>
    <w:rsid w:val="001C391F"/>
    <w:rsid w:val="001D0E07"/>
    <w:rsid w:val="001D18AD"/>
    <w:rsid w:val="001E3B6E"/>
    <w:rsid w:val="001E4F3C"/>
    <w:rsid w:val="001E6D19"/>
    <w:rsid w:val="001F5127"/>
    <w:rsid w:val="001F56FE"/>
    <w:rsid w:val="001F62DF"/>
    <w:rsid w:val="00200305"/>
    <w:rsid w:val="00200E93"/>
    <w:rsid w:val="00231AD2"/>
    <w:rsid w:val="00247969"/>
    <w:rsid w:val="002616AE"/>
    <w:rsid w:val="002A324B"/>
    <w:rsid w:val="002C7BBE"/>
    <w:rsid w:val="002D3420"/>
    <w:rsid w:val="002E1E6B"/>
    <w:rsid w:val="002F2C62"/>
    <w:rsid w:val="002F7E20"/>
    <w:rsid w:val="00301727"/>
    <w:rsid w:val="00342B29"/>
    <w:rsid w:val="00361F9B"/>
    <w:rsid w:val="00376860"/>
    <w:rsid w:val="0038409D"/>
    <w:rsid w:val="0038790B"/>
    <w:rsid w:val="0039432F"/>
    <w:rsid w:val="003A0AB9"/>
    <w:rsid w:val="003D3983"/>
    <w:rsid w:val="003E5600"/>
    <w:rsid w:val="003F09BE"/>
    <w:rsid w:val="003F2626"/>
    <w:rsid w:val="003F6E22"/>
    <w:rsid w:val="00407E08"/>
    <w:rsid w:val="00411A21"/>
    <w:rsid w:val="00414F67"/>
    <w:rsid w:val="00416E6A"/>
    <w:rsid w:val="00442C4B"/>
    <w:rsid w:val="004567EE"/>
    <w:rsid w:val="0046502F"/>
    <w:rsid w:val="00467E11"/>
    <w:rsid w:val="00477E7A"/>
    <w:rsid w:val="004C289F"/>
    <w:rsid w:val="004D3C7C"/>
    <w:rsid w:val="004E48BE"/>
    <w:rsid w:val="004E6061"/>
    <w:rsid w:val="004F2791"/>
    <w:rsid w:val="004F4F4E"/>
    <w:rsid w:val="004F60B6"/>
    <w:rsid w:val="00501858"/>
    <w:rsid w:val="00501A79"/>
    <w:rsid w:val="005246EA"/>
    <w:rsid w:val="00524ADF"/>
    <w:rsid w:val="00526E5F"/>
    <w:rsid w:val="00536C2F"/>
    <w:rsid w:val="00552090"/>
    <w:rsid w:val="005535DE"/>
    <w:rsid w:val="00555007"/>
    <w:rsid w:val="00571524"/>
    <w:rsid w:val="00571A4A"/>
    <w:rsid w:val="00577FA0"/>
    <w:rsid w:val="00596CEC"/>
    <w:rsid w:val="005A2668"/>
    <w:rsid w:val="005A2D8E"/>
    <w:rsid w:val="005A37DD"/>
    <w:rsid w:val="005A74B6"/>
    <w:rsid w:val="005E2720"/>
    <w:rsid w:val="005E427B"/>
    <w:rsid w:val="005F0D0F"/>
    <w:rsid w:val="005F7CCB"/>
    <w:rsid w:val="00610043"/>
    <w:rsid w:val="00623ABD"/>
    <w:rsid w:val="0062708A"/>
    <w:rsid w:val="00627333"/>
    <w:rsid w:val="00636F4E"/>
    <w:rsid w:val="00652CFC"/>
    <w:rsid w:val="00664CBB"/>
    <w:rsid w:val="00666819"/>
    <w:rsid w:val="00685171"/>
    <w:rsid w:val="006A6F00"/>
    <w:rsid w:val="006B4099"/>
    <w:rsid w:val="006C53D0"/>
    <w:rsid w:val="006C5F3F"/>
    <w:rsid w:val="006D7839"/>
    <w:rsid w:val="006F6618"/>
    <w:rsid w:val="00703FDD"/>
    <w:rsid w:val="00722C7A"/>
    <w:rsid w:val="00733F78"/>
    <w:rsid w:val="00746711"/>
    <w:rsid w:val="007502E3"/>
    <w:rsid w:val="007616FD"/>
    <w:rsid w:val="0077423B"/>
    <w:rsid w:val="00784AF3"/>
    <w:rsid w:val="00785081"/>
    <w:rsid w:val="00793B4A"/>
    <w:rsid w:val="0079535F"/>
    <w:rsid w:val="007A03FE"/>
    <w:rsid w:val="007B09C1"/>
    <w:rsid w:val="007B411A"/>
    <w:rsid w:val="007B7BEF"/>
    <w:rsid w:val="007C22E7"/>
    <w:rsid w:val="007C4165"/>
    <w:rsid w:val="007C47DB"/>
    <w:rsid w:val="007E7948"/>
    <w:rsid w:val="007F5333"/>
    <w:rsid w:val="00816651"/>
    <w:rsid w:val="00844A9A"/>
    <w:rsid w:val="008544BB"/>
    <w:rsid w:val="00872831"/>
    <w:rsid w:val="008844EE"/>
    <w:rsid w:val="008929FC"/>
    <w:rsid w:val="008B3A04"/>
    <w:rsid w:val="008B6BEA"/>
    <w:rsid w:val="008D2197"/>
    <w:rsid w:val="008D4271"/>
    <w:rsid w:val="008D6280"/>
    <w:rsid w:val="008E6BF2"/>
    <w:rsid w:val="008F05F0"/>
    <w:rsid w:val="00904522"/>
    <w:rsid w:val="00907741"/>
    <w:rsid w:val="00913CCB"/>
    <w:rsid w:val="00924661"/>
    <w:rsid w:val="00934BDE"/>
    <w:rsid w:val="0095390E"/>
    <w:rsid w:val="00961C48"/>
    <w:rsid w:val="00970F05"/>
    <w:rsid w:val="009718BC"/>
    <w:rsid w:val="00973D46"/>
    <w:rsid w:val="009759BB"/>
    <w:rsid w:val="009905D0"/>
    <w:rsid w:val="009908A0"/>
    <w:rsid w:val="009979F9"/>
    <w:rsid w:val="009A1870"/>
    <w:rsid w:val="009A6D1D"/>
    <w:rsid w:val="009D5646"/>
    <w:rsid w:val="009E41F8"/>
    <w:rsid w:val="009E7B5B"/>
    <w:rsid w:val="009F2695"/>
    <w:rsid w:val="009F68D8"/>
    <w:rsid w:val="009F7E2B"/>
    <w:rsid w:val="00A01883"/>
    <w:rsid w:val="00A028B6"/>
    <w:rsid w:val="00A1121B"/>
    <w:rsid w:val="00A12555"/>
    <w:rsid w:val="00A14D03"/>
    <w:rsid w:val="00A3690E"/>
    <w:rsid w:val="00A511E5"/>
    <w:rsid w:val="00A51229"/>
    <w:rsid w:val="00A54795"/>
    <w:rsid w:val="00A839B5"/>
    <w:rsid w:val="00A91AE2"/>
    <w:rsid w:val="00A9301B"/>
    <w:rsid w:val="00AA5277"/>
    <w:rsid w:val="00AC5932"/>
    <w:rsid w:val="00AD2898"/>
    <w:rsid w:val="00AD42C7"/>
    <w:rsid w:val="00B14167"/>
    <w:rsid w:val="00B169B5"/>
    <w:rsid w:val="00B27BD7"/>
    <w:rsid w:val="00B50019"/>
    <w:rsid w:val="00B54F29"/>
    <w:rsid w:val="00B8295A"/>
    <w:rsid w:val="00B83C92"/>
    <w:rsid w:val="00B9295A"/>
    <w:rsid w:val="00BC4756"/>
    <w:rsid w:val="00BD7EB0"/>
    <w:rsid w:val="00BE7360"/>
    <w:rsid w:val="00BF0DC9"/>
    <w:rsid w:val="00C11A0C"/>
    <w:rsid w:val="00C22AB7"/>
    <w:rsid w:val="00C34D9D"/>
    <w:rsid w:val="00C34E5E"/>
    <w:rsid w:val="00C54EE9"/>
    <w:rsid w:val="00C625FC"/>
    <w:rsid w:val="00C657D6"/>
    <w:rsid w:val="00C76D72"/>
    <w:rsid w:val="00C804F6"/>
    <w:rsid w:val="00C931A3"/>
    <w:rsid w:val="00CA32D8"/>
    <w:rsid w:val="00CD41D5"/>
    <w:rsid w:val="00CE1382"/>
    <w:rsid w:val="00D274A9"/>
    <w:rsid w:val="00D3057B"/>
    <w:rsid w:val="00D40141"/>
    <w:rsid w:val="00D42CD3"/>
    <w:rsid w:val="00D633A5"/>
    <w:rsid w:val="00D74589"/>
    <w:rsid w:val="00D74EBE"/>
    <w:rsid w:val="00D803FD"/>
    <w:rsid w:val="00D85CCB"/>
    <w:rsid w:val="00DA4310"/>
    <w:rsid w:val="00DD0A9B"/>
    <w:rsid w:val="00DD65DE"/>
    <w:rsid w:val="00DE30F4"/>
    <w:rsid w:val="00E0698F"/>
    <w:rsid w:val="00E12A0E"/>
    <w:rsid w:val="00E176D9"/>
    <w:rsid w:val="00E27CD9"/>
    <w:rsid w:val="00E40AB9"/>
    <w:rsid w:val="00E43C47"/>
    <w:rsid w:val="00E566CE"/>
    <w:rsid w:val="00E76CA5"/>
    <w:rsid w:val="00E76FB2"/>
    <w:rsid w:val="00E9251C"/>
    <w:rsid w:val="00EB539A"/>
    <w:rsid w:val="00EC55C8"/>
    <w:rsid w:val="00EE7D4E"/>
    <w:rsid w:val="00EF0E2E"/>
    <w:rsid w:val="00EF577D"/>
    <w:rsid w:val="00F028E6"/>
    <w:rsid w:val="00F07E87"/>
    <w:rsid w:val="00F3229D"/>
    <w:rsid w:val="00F32DBE"/>
    <w:rsid w:val="00F36C19"/>
    <w:rsid w:val="00F45136"/>
    <w:rsid w:val="00F5635B"/>
    <w:rsid w:val="00F60B6E"/>
    <w:rsid w:val="00F64993"/>
    <w:rsid w:val="00F74B71"/>
    <w:rsid w:val="00F955AB"/>
    <w:rsid w:val="00F978D9"/>
    <w:rsid w:val="00FA7964"/>
    <w:rsid w:val="00FB1464"/>
    <w:rsid w:val="00FC5489"/>
    <w:rsid w:val="00FC702A"/>
    <w:rsid w:val="00FE7228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4:docId w14:val="16448970"/>
  <w15:docId w15:val="{1421CAD6-5010-4F13-A88E-0EF0F5CD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32DBE"/>
    <w:rPr>
      <w:noProof/>
    </w:rPr>
  </w:style>
  <w:style w:type="paragraph" w:styleId="Heading1">
    <w:name w:val="heading 1"/>
    <w:basedOn w:val="Normal"/>
    <w:next w:val="Normal"/>
    <w:qFormat/>
    <w:rsid w:val="00F32DBE"/>
    <w:pPr>
      <w:outlineLvl w:val="0"/>
    </w:pPr>
  </w:style>
  <w:style w:type="paragraph" w:styleId="Heading2">
    <w:name w:val="heading 2"/>
    <w:basedOn w:val="Normal"/>
    <w:next w:val="Normal"/>
    <w:qFormat/>
    <w:rsid w:val="00F32DBE"/>
    <w:pPr>
      <w:outlineLvl w:val="1"/>
    </w:pPr>
  </w:style>
  <w:style w:type="paragraph" w:styleId="Heading3">
    <w:name w:val="heading 3"/>
    <w:basedOn w:val="Normal"/>
    <w:next w:val="Normal"/>
    <w:qFormat/>
    <w:rsid w:val="00F32DBE"/>
    <w:pPr>
      <w:outlineLvl w:val="2"/>
    </w:pPr>
  </w:style>
  <w:style w:type="paragraph" w:styleId="Heading4">
    <w:name w:val="heading 4"/>
    <w:basedOn w:val="Normal"/>
    <w:next w:val="Normal"/>
    <w:qFormat/>
    <w:rsid w:val="00F32DBE"/>
    <w:pPr>
      <w:outlineLvl w:val="3"/>
    </w:pPr>
  </w:style>
  <w:style w:type="paragraph" w:styleId="Heading5">
    <w:name w:val="heading 5"/>
    <w:basedOn w:val="Normal"/>
    <w:next w:val="Normal"/>
    <w:qFormat/>
    <w:rsid w:val="00F32DBE"/>
    <w:pPr>
      <w:outlineLvl w:val="4"/>
    </w:pPr>
  </w:style>
  <w:style w:type="paragraph" w:styleId="Heading6">
    <w:name w:val="heading 6"/>
    <w:basedOn w:val="Normal"/>
    <w:next w:val="Normal"/>
    <w:qFormat/>
    <w:rsid w:val="00F32DBE"/>
    <w:pPr>
      <w:outlineLvl w:val="5"/>
    </w:pPr>
  </w:style>
  <w:style w:type="paragraph" w:styleId="Heading7">
    <w:name w:val="heading 7"/>
    <w:basedOn w:val="Normal"/>
    <w:next w:val="Normal"/>
    <w:qFormat/>
    <w:rsid w:val="00F32DBE"/>
    <w:pPr>
      <w:outlineLvl w:val="6"/>
    </w:pPr>
  </w:style>
  <w:style w:type="paragraph" w:styleId="Heading8">
    <w:name w:val="heading 8"/>
    <w:basedOn w:val="Normal"/>
    <w:next w:val="Normal"/>
    <w:qFormat/>
    <w:rsid w:val="00F32DBE"/>
    <w:pPr>
      <w:outlineLvl w:val="7"/>
    </w:pPr>
  </w:style>
  <w:style w:type="paragraph" w:styleId="Heading9">
    <w:name w:val="heading 9"/>
    <w:basedOn w:val="Normal"/>
    <w:next w:val="Normal"/>
    <w:qFormat/>
    <w:rsid w:val="00F32DB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32DBE"/>
    <w:rPr>
      <w:sz w:val="22"/>
    </w:rPr>
  </w:style>
  <w:style w:type="paragraph" w:styleId="BodyText2">
    <w:name w:val="Body Text 2"/>
    <w:basedOn w:val="Normal"/>
    <w:rsid w:val="00F32DBE"/>
    <w:rPr>
      <w:noProof w:val="0"/>
      <w:sz w:val="23"/>
    </w:rPr>
  </w:style>
  <w:style w:type="paragraph" w:styleId="Title">
    <w:name w:val="Title"/>
    <w:basedOn w:val="Normal"/>
    <w:qFormat/>
    <w:rsid w:val="00F32DBE"/>
    <w:pPr>
      <w:jc w:val="center"/>
    </w:pPr>
    <w:rPr>
      <w:b/>
      <w:color w:val="FF0000"/>
      <w:sz w:val="32"/>
      <w:u w:val="single"/>
    </w:rPr>
  </w:style>
  <w:style w:type="paragraph" w:styleId="BodyText3">
    <w:name w:val="Body Text 3"/>
    <w:basedOn w:val="Normal"/>
    <w:rsid w:val="00F32DBE"/>
    <w:rPr>
      <w:color w:val="000000"/>
      <w:sz w:val="22"/>
    </w:rPr>
  </w:style>
  <w:style w:type="paragraph" w:styleId="Header">
    <w:name w:val="header"/>
    <w:basedOn w:val="Normal"/>
    <w:rsid w:val="00F32D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32DB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F32DBE"/>
    <w:rPr>
      <w:noProof w:val="0"/>
    </w:rPr>
  </w:style>
  <w:style w:type="character" w:styleId="FootnoteReference">
    <w:name w:val="footnote reference"/>
    <w:basedOn w:val="DefaultParagraphFont"/>
    <w:semiHidden/>
    <w:rsid w:val="00F32DBE"/>
    <w:rPr>
      <w:vertAlign w:val="superscript"/>
    </w:rPr>
  </w:style>
  <w:style w:type="character" w:styleId="Hyperlink">
    <w:name w:val="Hyperlink"/>
    <w:basedOn w:val="DefaultParagraphFont"/>
    <w:rsid w:val="00F955AB"/>
    <w:rPr>
      <w:color w:val="0000FF"/>
      <w:u w:val="single"/>
    </w:rPr>
  </w:style>
  <w:style w:type="paragraph" w:styleId="BalloonText">
    <w:name w:val="Balloon Text"/>
    <w:basedOn w:val="Normal"/>
    <w:semiHidden/>
    <w:rsid w:val="0079535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C702A"/>
    <w:rPr>
      <w:noProof/>
    </w:rPr>
  </w:style>
  <w:style w:type="character" w:styleId="CommentReference">
    <w:name w:val="annotation reference"/>
    <w:basedOn w:val="DefaultParagraphFont"/>
    <w:semiHidden/>
    <w:unhideWhenUsed/>
    <w:rsid w:val="006270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708A"/>
  </w:style>
  <w:style w:type="character" w:customStyle="1" w:styleId="CommentTextChar">
    <w:name w:val="Comment Text Char"/>
    <w:basedOn w:val="DefaultParagraphFont"/>
    <w:link w:val="CommentText"/>
    <w:semiHidden/>
    <w:rsid w:val="0062708A"/>
    <w:rPr>
      <w:noProof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7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708A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26B95-0AB1-4783-B019-FE9179E4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936</Characters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Fire Officer Two Certification</vt:lpstr>
    </vt:vector>
  </TitlesOfParts>
  <LinksUpToDate>false</LinksUpToDate>
  <CharactersWithSpaces>2149</CharactersWithSpaces>
  <SharedDoc>false</SharedDoc>
  <HLinks>
    <vt:vector size="6" baseType="variant">
      <vt:variant>
        <vt:i4>3735657</vt:i4>
      </vt:variant>
      <vt:variant>
        <vt:i4>0</vt:i4>
      </vt:variant>
      <vt:variant>
        <vt:i4>0</vt:i4>
      </vt:variant>
      <vt:variant>
        <vt:i4>5</vt:i4>
      </vt:variant>
      <vt:variant>
        <vt:lpwstr>http://www.floridastatefirecolleg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03T12:55:00Z</cp:lastPrinted>
  <dcterms:created xsi:type="dcterms:W3CDTF">2017-05-16T20:24:00Z</dcterms:created>
  <dcterms:modified xsi:type="dcterms:W3CDTF">2017-05-16T20:24:00Z</dcterms:modified>
</cp:coreProperties>
</file>